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434EBC4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2D4636">
              <w:rPr>
                <w:rFonts w:ascii="Times New Roman" w:hAnsi="Times New Roman" w:cs="Times New Roman"/>
                <w:lang w:val="en-US"/>
              </w:rPr>
              <w:t>H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1E311E11" w14:textId="0EBB1FBE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</w:p>
    <w:p w14:paraId="584FCEB9" w14:textId="495B510C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(${dateBirth})</w:t>
      </w:r>
      <w:r w:rsidR="00A161D8">
        <w:rPr>
          <w:rFonts w:ascii="Times New Roman" w:hAnsi="Times New Roman" w:cs="Times New Roman"/>
          <w:lang w:val="en-US"/>
        </w:rPr>
        <w:t xml:space="preserve">, </w:t>
      </w:r>
      <w:r w:rsidR="00324909">
        <w:rPr>
          <w:rFonts w:ascii="Times New Roman" w:hAnsi="Times New Roman" w:cs="Times New Roman"/>
          <w:lang w:val="en-US"/>
        </w:rPr>
        <w:t>${address}</w:t>
      </w:r>
    </w:p>
    <w:p w14:paraId="523D126E" w14:textId="282F787E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18F74A2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. VNĐ</w:t>
      </w:r>
    </w:p>
    <w:p w14:paraId="20D5D913" w14:textId="62FF2EEC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  <w:r w:rsidR="00B86465" w:rsidRPr="006615E7">
        <w:rPr>
          <w:rFonts w:ascii="Times New Roman" w:hAnsi="Times New Roman" w:cs="Times New Roman"/>
          <w:b/>
          <w:bCs/>
          <w:i/>
          <w:iCs/>
          <w:lang w:val="en-US"/>
        </w:rPr>
        <w:t>${chu}.</w:t>
      </w:r>
    </w:p>
    <w:p w14:paraId="36360DFE" w14:textId="46D2F7CD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125166"/>
    <w:rsid w:val="00135374"/>
    <w:rsid w:val="00145A7F"/>
    <w:rsid w:val="002D4636"/>
    <w:rsid w:val="00324909"/>
    <w:rsid w:val="004009CC"/>
    <w:rsid w:val="00575DCE"/>
    <w:rsid w:val="0059480F"/>
    <w:rsid w:val="005E1538"/>
    <w:rsid w:val="00656EF3"/>
    <w:rsid w:val="006615E7"/>
    <w:rsid w:val="006F6471"/>
    <w:rsid w:val="00721EEF"/>
    <w:rsid w:val="0075398D"/>
    <w:rsid w:val="007F29FF"/>
    <w:rsid w:val="008B37BF"/>
    <w:rsid w:val="008E708C"/>
    <w:rsid w:val="009159F7"/>
    <w:rsid w:val="009C442B"/>
    <w:rsid w:val="00A161D8"/>
    <w:rsid w:val="00A31ED2"/>
    <w:rsid w:val="00A34952"/>
    <w:rsid w:val="00B86465"/>
    <w:rsid w:val="00C16E37"/>
    <w:rsid w:val="00C841CE"/>
    <w:rsid w:val="00CB15C6"/>
    <w:rsid w:val="00CF32F0"/>
    <w:rsid w:val="00D1565E"/>
    <w:rsid w:val="00D62FC5"/>
    <w:rsid w:val="00D71C7B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Nguyễn Mạnh Quân</cp:lastModifiedBy>
  <cp:revision>38</cp:revision>
  <dcterms:created xsi:type="dcterms:W3CDTF">2021-08-04T01:25:00Z</dcterms:created>
  <dcterms:modified xsi:type="dcterms:W3CDTF">2021-09-16T08:07:00Z</dcterms:modified>
</cp:coreProperties>
</file>